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55" w:rsidRDefault="00483355" w:rsidP="00483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3355" w:rsidRPr="00483355" w:rsidRDefault="00483355" w:rsidP="00483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74D8" w:rsidRDefault="00736F4E" w:rsidP="00736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явление о</w:t>
      </w:r>
      <w:r w:rsidR="008274D8" w:rsidRPr="008274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и конкур</w:t>
      </w:r>
      <w:r w:rsidR="008274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</w:t>
      </w:r>
      <w:r w:rsidR="008274D8" w:rsidRPr="008274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274D8" w:rsidRPr="00827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 ориентированных некоммерческих организаций в Республике Татарстан на право получения</w:t>
      </w:r>
      <w:r w:rsidR="00C51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</w:t>
      </w:r>
      <w:r w:rsidR="000D3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51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  <w:r w:rsidR="008274D8" w:rsidRPr="00827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бсидий из бюджета Республики Татарстан</w:t>
      </w:r>
    </w:p>
    <w:p w:rsidR="008274D8" w:rsidRPr="008274D8" w:rsidRDefault="008274D8" w:rsidP="008274D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5486" w:rsidRPr="00D27795" w:rsidRDefault="008274D8" w:rsidP="00D27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экономики Республики Татарстан объявляет о проведении </w:t>
      </w:r>
      <w:r w:rsidRPr="009C23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социально ориентированных некоммерческих организаций в Республике Татарстан на право получения</w:t>
      </w:r>
      <w:r w:rsidR="00C51CF9" w:rsidRPr="009C2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0D3570" w:rsidRPr="009C23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1CF9" w:rsidRPr="009C2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9C2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из бюджета Республики Татарстан</w:t>
      </w:r>
      <w:r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нкурс) в соответствии </w:t>
      </w:r>
      <w:r w:rsidR="00A95E60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A413F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едоставления на конкурсной основе субсидий из бюджета Республики Татарстан социально ориентированным некоммерческим организациям в Республике Татарстан, утвержденным</w:t>
      </w:r>
      <w:r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Кабинета Министров Республики Татарстан от 21.09.2011 № 781 «О</w:t>
      </w:r>
      <w:r w:rsidR="007A413F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республиканской</w:t>
      </w:r>
      <w:proofErr w:type="gramEnd"/>
      <w:r w:rsidR="007A413F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й программы</w:t>
      </w:r>
      <w:r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13F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ддержке</w:t>
      </w:r>
      <w:r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ориентированны</w:t>
      </w:r>
      <w:r w:rsidR="007A413F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и</w:t>
      </w:r>
      <w:r w:rsidR="007A413F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7A413F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Республике Татарстан</w:t>
      </w:r>
      <w:r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A413F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1 – 2013 годы</w:t>
      </w:r>
      <w:r w:rsidR="00CC2D94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A413F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5486" w:rsidRPr="00D27795" w:rsidRDefault="008274D8" w:rsidP="00D27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 </w:t>
      </w:r>
      <w:r w:rsidR="00CC2D94" w:rsidRPr="00D27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D27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:</w:t>
      </w:r>
      <w:r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</w:t>
      </w:r>
      <w:r w:rsidR="00ED5486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Республики Татарстан.</w:t>
      </w:r>
    </w:p>
    <w:p w:rsidR="00ED5486" w:rsidRPr="00D27795" w:rsidRDefault="008274D8" w:rsidP="00D27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7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</w:t>
      </w:r>
      <w:r w:rsidR="00CC2D94" w:rsidRPr="00D27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D27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:</w:t>
      </w:r>
      <w:r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795" w:rsidRPr="00D27795">
        <w:rPr>
          <w:rFonts w:ascii="Times New Roman" w:hAnsi="Times New Roman" w:cs="Times New Roman"/>
          <w:sz w:val="28"/>
          <w:szCs w:val="28"/>
        </w:rPr>
        <w:t xml:space="preserve">некоммерческие организации, зарегистрированные в установленном законодательством порядке и осуществляющие на территории Республики Татарстан в соответствии со своими учредительными документами виды деятельности, предусмотренные </w:t>
      </w:r>
      <w:hyperlink r:id="rId8" w:history="1">
        <w:r w:rsidR="00D27795" w:rsidRPr="00D27795">
          <w:rPr>
            <w:rFonts w:ascii="Times New Roman" w:hAnsi="Times New Roman" w:cs="Times New Roman"/>
            <w:sz w:val="28"/>
            <w:szCs w:val="28"/>
          </w:rPr>
          <w:t>статьей 31.1</w:t>
        </w:r>
      </w:hyperlink>
      <w:r w:rsidR="00D27795" w:rsidRPr="00D27795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N 7-ФЗ «О некоммерческих организациях», не менее 1 (одного) года до дня объявления конкурсного отбора.</w:t>
      </w:r>
      <w:proofErr w:type="gramEnd"/>
    </w:p>
    <w:p w:rsidR="00D27795" w:rsidRPr="00D27795" w:rsidRDefault="00D27795" w:rsidP="00D27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бсидии будут предоставляться на конкурсной основе социально ориентированным НКО, реализующим проекты, направленные на решение конкретных задач по одному или нескольким </w:t>
      </w:r>
      <w:r w:rsidRPr="00D277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з следующих приоритетных направлений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D27795" w:rsidRPr="00D27795" w:rsidRDefault="00D27795" w:rsidP="00D27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795">
        <w:rPr>
          <w:rFonts w:ascii="Times New Roman" w:hAnsi="Times New Roman" w:cs="Times New Roman"/>
          <w:sz w:val="28"/>
          <w:szCs w:val="28"/>
        </w:rPr>
        <w:t>1 - профилактика социального сиротства, поддержка материнства и детства;</w:t>
      </w:r>
    </w:p>
    <w:p w:rsidR="00D27795" w:rsidRPr="00D27795" w:rsidRDefault="00D27795" w:rsidP="00D27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795">
        <w:rPr>
          <w:rFonts w:ascii="Times New Roman" w:hAnsi="Times New Roman" w:cs="Times New Roman"/>
          <w:sz w:val="28"/>
          <w:szCs w:val="28"/>
        </w:rPr>
        <w:t>2 - повышение качества жизни людей пожилого возраста;</w:t>
      </w:r>
    </w:p>
    <w:p w:rsidR="00D27795" w:rsidRPr="00D27795" w:rsidRDefault="00D27795" w:rsidP="00D27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795">
        <w:rPr>
          <w:rFonts w:ascii="Times New Roman" w:hAnsi="Times New Roman" w:cs="Times New Roman"/>
          <w:sz w:val="28"/>
          <w:szCs w:val="28"/>
        </w:rPr>
        <w:t>3 - социальная адаптация инвалидов и их семей, содействие трудоустройству, адаптации и закреплению на рабочих местах инвалидов, в том числе выпускников образовательных учреждений;</w:t>
      </w:r>
    </w:p>
    <w:p w:rsidR="00D27795" w:rsidRPr="00D27795" w:rsidRDefault="00D27795" w:rsidP="00D27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795">
        <w:rPr>
          <w:rFonts w:ascii="Times New Roman" w:hAnsi="Times New Roman" w:cs="Times New Roman"/>
          <w:sz w:val="28"/>
          <w:szCs w:val="28"/>
        </w:rPr>
        <w:t>4 - развитие дополнительного образования, научно-технического и художественного творчества, массового спорта, деятельности детей и молодежи в сфере краеведения и экологии;</w:t>
      </w:r>
    </w:p>
    <w:p w:rsidR="00D27795" w:rsidRPr="00D27795" w:rsidRDefault="00D27795" w:rsidP="00D27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795">
        <w:rPr>
          <w:rFonts w:ascii="Times New Roman" w:hAnsi="Times New Roman" w:cs="Times New Roman"/>
          <w:sz w:val="28"/>
          <w:szCs w:val="28"/>
        </w:rPr>
        <w:t>5 - развитие межнационального сотрудничества;</w:t>
      </w:r>
    </w:p>
    <w:p w:rsidR="00D27795" w:rsidRPr="00D27795" w:rsidRDefault="00D27795" w:rsidP="00D27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795">
        <w:rPr>
          <w:rFonts w:ascii="Times New Roman" w:hAnsi="Times New Roman" w:cs="Times New Roman"/>
          <w:sz w:val="28"/>
          <w:szCs w:val="28"/>
        </w:rPr>
        <w:t>6 - охрана окружающей среды;</w:t>
      </w:r>
    </w:p>
    <w:p w:rsidR="00D27795" w:rsidRPr="00D27795" w:rsidRDefault="00D27795" w:rsidP="00D27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795">
        <w:rPr>
          <w:rFonts w:ascii="Times New Roman" w:hAnsi="Times New Roman" w:cs="Times New Roman"/>
          <w:sz w:val="28"/>
          <w:szCs w:val="28"/>
        </w:rPr>
        <w:t>7 - развитие и совершенствование существующих подразделений добровольной пожарной охраны;</w:t>
      </w:r>
    </w:p>
    <w:p w:rsidR="00D27795" w:rsidRPr="00D27795" w:rsidRDefault="00D27795" w:rsidP="00D27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795">
        <w:rPr>
          <w:rFonts w:ascii="Times New Roman" w:hAnsi="Times New Roman" w:cs="Times New Roman"/>
          <w:sz w:val="28"/>
          <w:szCs w:val="28"/>
        </w:rPr>
        <w:t>8 - профилактика социально опасных форм поведения граждан и популяризация здорового образа жизни;</w:t>
      </w:r>
    </w:p>
    <w:p w:rsidR="00D27795" w:rsidRPr="00D27795" w:rsidRDefault="00D27795" w:rsidP="00D27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795">
        <w:rPr>
          <w:rFonts w:ascii="Times New Roman" w:hAnsi="Times New Roman" w:cs="Times New Roman"/>
          <w:sz w:val="28"/>
          <w:szCs w:val="28"/>
        </w:rPr>
        <w:t xml:space="preserve">9 - оказание в </w:t>
      </w:r>
      <w:proofErr w:type="gramStart"/>
      <w:r w:rsidRPr="00D2779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27795">
        <w:rPr>
          <w:rFonts w:ascii="Times New Roman" w:hAnsi="Times New Roman" w:cs="Times New Roman"/>
          <w:sz w:val="28"/>
          <w:szCs w:val="28"/>
        </w:rPr>
        <w:t xml:space="preserve"> с законодательством бесплатной юридической помощи социально не защищенным, малоимущим категориям граждан и гражданам, находящимся в трудной жизненной ситуации;</w:t>
      </w:r>
    </w:p>
    <w:p w:rsidR="00D27795" w:rsidRPr="00D27795" w:rsidRDefault="00D27795" w:rsidP="00D27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795">
        <w:rPr>
          <w:rFonts w:ascii="Times New Roman" w:hAnsi="Times New Roman" w:cs="Times New Roman"/>
          <w:sz w:val="28"/>
          <w:szCs w:val="28"/>
        </w:rPr>
        <w:t xml:space="preserve">10 - формирование в </w:t>
      </w:r>
      <w:proofErr w:type="gramStart"/>
      <w:r w:rsidRPr="00D27795">
        <w:rPr>
          <w:rFonts w:ascii="Times New Roman" w:hAnsi="Times New Roman" w:cs="Times New Roman"/>
          <w:sz w:val="28"/>
          <w:szCs w:val="28"/>
        </w:rPr>
        <w:t>обществе</w:t>
      </w:r>
      <w:proofErr w:type="gramEnd"/>
      <w:r w:rsidRPr="00D27795">
        <w:rPr>
          <w:rFonts w:ascii="Times New Roman" w:hAnsi="Times New Roman" w:cs="Times New Roman"/>
          <w:sz w:val="28"/>
          <w:szCs w:val="28"/>
        </w:rPr>
        <w:t xml:space="preserve"> нетерпимости к коррупционному поведению;</w:t>
      </w:r>
    </w:p>
    <w:p w:rsidR="00D27795" w:rsidRPr="00D27795" w:rsidRDefault="00D27795" w:rsidP="00D27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00436"/>
      <w:r w:rsidRPr="00D27795">
        <w:rPr>
          <w:rFonts w:ascii="Times New Roman" w:hAnsi="Times New Roman" w:cs="Times New Roman"/>
          <w:sz w:val="28"/>
          <w:szCs w:val="28"/>
        </w:rPr>
        <w:lastRenderedPageBreak/>
        <w:t>11 - содействие благотворительности и добровольчеству, развитие инфраструктуры сектора социально ориентированных некоммерческих организаций;</w:t>
      </w:r>
    </w:p>
    <w:bookmarkEnd w:id="0"/>
    <w:p w:rsidR="00D27795" w:rsidRPr="00D27795" w:rsidRDefault="00D27795" w:rsidP="00D27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795">
        <w:rPr>
          <w:rFonts w:ascii="Times New Roman" w:hAnsi="Times New Roman" w:cs="Times New Roman"/>
          <w:sz w:val="28"/>
          <w:szCs w:val="28"/>
        </w:rPr>
        <w:t>12 -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D27795" w:rsidRPr="00D27795" w:rsidRDefault="00D27795" w:rsidP="00D27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795">
        <w:rPr>
          <w:rFonts w:ascii="Times New Roman" w:hAnsi="Times New Roman" w:cs="Times New Roman"/>
          <w:sz w:val="28"/>
          <w:szCs w:val="28"/>
        </w:rPr>
        <w:t>13 - укрепление гражданского единства и гармонизация межнациональных и межконфессиональных отношений.</w:t>
      </w:r>
    </w:p>
    <w:p w:rsidR="00ED5486" w:rsidRPr="00D27795" w:rsidRDefault="008274D8" w:rsidP="00D2779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 начала приема заявок на участие в </w:t>
      </w:r>
      <w:proofErr w:type="gramStart"/>
      <w:r w:rsidR="00CC2D94" w:rsidRPr="00D27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D27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е</w:t>
      </w:r>
      <w:proofErr w:type="gramEnd"/>
      <w:r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0D3570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570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</w:t>
      </w:r>
      <w:r w:rsidR="00ED5486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D3570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ED5486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5486" w:rsidRPr="00D27795" w:rsidRDefault="008274D8" w:rsidP="00D2779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 окончания приема заявок на участие в </w:t>
      </w:r>
      <w:proofErr w:type="gramStart"/>
      <w:r w:rsidR="00CC2D94" w:rsidRPr="00D27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D27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е</w:t>
      </w:r>
      <w:proofErr w:type="gramEnd"/>
      <w:r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D3570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5486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570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</w:t>
      </w:r>
      <w:r w:rsidR="00ED5486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D3570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95E60" w:rsidRPr="00D27795" w:rsidRDefault="008274D8" w:rsidP="00D27795">
      <w:pPr>
        <w:pStyle w:val="3"/>
        <w:ind w:firstLine="567"/>
        <w:jc w:val="both"/>
        <w:rPr>
          <w:szCs w:val="28"/>
        </w:rPr>
      </w:pPr>
      <w:r w:rsidRPr="00D27795">
        <w:rPr>
          <w:szCs w:val="28"/>
        </w:rPr>
        <w:t xml:space="preserve">Заявки на участие в </w:t>
      </w:r>
      <w:proofErr w:type="gramStart"/>
      <w:r w:rsidR="00CC2D94" w:rsidRPr="00D27795">
        <w:rPr>
          <w:szCs w:val="28"/>
        </w:rPr>
        <w:t>К</w:t>
      </w:r>
      <w:r w:rsidRPr="00D27795">
        <w:rPr>
          <w:szCs w:val="28"/>
        </w:rPr>
        <w:t>онкурсе</w:t>
      </w:r>
      <w:proofErr w:type="gramEnd"/>
      <w:r w:rsidRPr="00D27795">
        <w:rPr>
          <w:szCs w:val="28"/>
        </w:rPr>
        <w:t xml:space="preserve"> представляются</w:t>
      </w:r>
      <w:r w:rsidR="00A95E60" w:rsidRPr="00D27795">
        <w:rPr>
          <w:szCs w:val="28"/>
        </w:rPr>
        <w:t>:</w:t>
      </w:r>
    </w:p>
    <w:p w:rsidR="00A95E60" w:rsidRPr="00D27795" w:rsidRDefault="00A95E60" w:rsidP="00D27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мажном и электронном </w:t>
      </w:r>
      <w:proofErr w:type="gramStart"/>
      <w:r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ях</w:t>
      </w:r>
      <w:proofErr w:type="gramEnd"/>
      <w:r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</w:t>
      </w:r>
      <w:r w:rsidR="008274D8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D5486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экономики Республики Татарстан </w:t>
      </w:r>
      <w:r w:rsidR="008274D8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D5486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486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</w:t>
      </w:r>
      <w:r w:rsidR="008274D8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ED5486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</w:t>
      </w:r>
      <w:r w:rsidR="008274D8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ED5486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62746B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</w:t>
      </w:r>
      <w:r w:rsidR="000D3570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  <w:r w:rsidR="008274D8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2746B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недельник - четверг с 9.00 до 18.00, в пятницу с 9.00 до 16.45, обед с 12.00 до 12.45, суббота, воскресенье – выходной (проход по пропуску и (или) документу, удостоверяющему личность)</w:t>
      </w:r>
      <w:r w:rsidR="00CC2D94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5E60" w:rsidRPr="00D27795" w:rsidRDefault="008274D8" w:rsidP="00D27795">
      <w:pPr>
        <w:pStyle w:val="3"/>
        <w:ind w:firstLine="567"/>
        <w:jc w:val="both"/>
        <w:rPr>
          <w:b w:val="0"/>
          <w:szCs w:val="28"/>
        </w:rPr>
      </w:pPr>
      <w:r w:rsidRPr="00D27795">
        <w:rPr>
          <w:b w:val="0"/>
          <w:szCs w:val="28"/>
        </w:rPr>
        <w:t xml:space="preserve">или направляются почтовым отправлением по адресу: </w:t>
      </w:r>
      <w:r w:rsidR="00ED5486" w:rsidRPr="00D27795">
        <w:rPr>
          <w:b w:val="0"/>
          <w:szCs w:val="28"/>
        </w:rPr>
        <w:t xml:space="preserve">420021, г. Казань, </w:t>
      </w:r>
      <w:r w:rsidR="0062746B" w:rsidRPr="00D27795">
        <w:rPr>
          <w:b w:val="0"/>
          <w:szCs w:val="28"/>
        </w:rPr>
        <w:br/>
        <w:t xml:space="preserve">ул. </w:t>
      </w:r>
      <w:proofErr w:type="gramStart"/>
      <w:r w:rsidR="0062746B" w:rsidRPr="00D27795">
        <w:rPr>
          <w:b w:val="0"/>
          <w:szCs w:val="28"/>
        </w:rPr>
        <w:t>Московская</w:t>
      </w:r>
      <w:proofErr w:type="gramEnd"/>
      <w:r w:rsidR="0062746B" w:rsidRPr="00D27795">
        <w:rPr>
          <w:b w:val="0"/>
          <w:szCs w:val="28"/>
        </w:rPr>
        <w:t xml:space="preserve">, </w:t>
      </w:r>
      <w:r w:rsidR="000D3570" w:rsidRPr="00D27795">
        <w:rPr>
          <w:b w:val="0"/>
          <w:szCs w:val="28"/>
        </w:rPr>
        <w:t xml:space="preserve">д. </w:t>
      </w:r>
      <w:r w:rsidR="0062746B" w:rsidRPr="00D27795">
        <w:rPr>
          <w:b w:val="0"/>
          <w:szCs w:val="28"/>
        </w:rPr>
        <w:t>55</w:t>
      </w:r>
      <w:r w:rsidR="000D3570" w:rsidRPr="00D27795">
        <w:rPr>
          <w:b w:val="0"/>
          <w:szCs w:val="28"/>
        </w:rPr>
        <w:t>.</w:t>
      </w:r>
    </w:p>
    <w:p w:rsidR="000D3570" w:rsidRPr="00D27795" w:rsidRDefault="001F5E72" w:rsidP="00D27795">
      <w:pPr>
        <w:pStyle w:val="3"/>
        <w:ind w:firstLine="567"/>
        <w:jc w:val="both"/>
        <w:rPr>
          <w:rFonts w:eastAsia="Calibri"/>
          <w:b w:val="0"/>
          <w:szCs w:val="28"/>
        </w:rPr>
      </w:pPr>
      <w:r w:rsidRPr="00D27795">
        <w:rPr>
          <w:b w:val="0"/>
          <w:szCs w:val="28"/>
        </w:rPr>
        <w:t>Документы, направленные по почте, должны иметь штемпель с датой отправки.</w:t>
      </w:r>
      <w:r w:rsidR="000D3570" w:rsidRPr="00D27795">
        <w:rPr>
          <w:rFonts w:eastAsia="Calibri"/>
          <w:b w:val="0"/>
          <w:szCs w:val="28"/>
        </w:rPr>
        <w:t xml:space="preserve"> </w:t>
      </w:r>
    </w:p>
    <w:p w:rsidR="001F5E72" w:rsidRDefault="000D3570" w:rsidP="00D27795">
      <w:pPr>
        <w:pStyle w:val="3"/>
        <w:ind w:firstLine="567"/>
        <w:jc w:val="both"/>
        <w:rPr>
          <w:rFonts w:eastAsia="Calibri"/>
          <w:b w:val="0"/>
          <w:szCs w:val="28"/>
        </w:rPr>
      </w:pPr>
      <w:r w:rsidRPr="00D27795">
        <w:rPr>
          <w:rFonts w:eastAsia="Calibri"/>
          <w:b w:val="0"/>
          <w:szCs w:val="28"/>
        </w:rPr>
        <w:t>Заявка со всеми прилагаемыми к не</w:t>
      </w:r>
      <w:r w:rsidR="00576EDB">
        <w:rPr>
          <w:rFonts w:eastAsia="Calibri"/>
          <w:b w:val="0"/>
          <w:szCs w:val="28"/>
        </w:rPr>
        <w:t>й</w:t>
      </w:r>
      <w:bookmarkStart w:id="1" w:name="_GoBack"/>
      <w:bookmarkEnd w:id="1"/>
      <w:r w:rsidRPr="00D27795">
        <w:rPr>
          <w:rFonts w:eastAsia="Calibri"/>
          <w:b w:val="0"/>
          <w:szCs w:val="28"/>
        </w:rPr>
        <w:t xml:space="preserve"> документами должна быть прошита, пронумерована и заверена печатью и подписью уполномоченного лица СО НКО.</w:t>
      </w:r>
    </w:p>
    <w:p w:rsidR="00825CFB" w:rsidRPr="00825CFB" w:rsidRDefault="00825CFB" w:rsidP="00825CFB">
      <w:pPr>
        <w:pStyle w:val="3"/>
        <w:ind w:firstLine="567"/>
        <w:jc w:val="both"/>
        <w:rPr>
          <w:rFonts w:eastAsia="Calibri"/>
          <w:b w:val="0"/>
          <w:szCs w:val="28"/>
        </w:rPr>
      </w:pPr>
      <w:r w:rsidRPr="00825CFB">
        <w:rPr>
          <w:rFonts w:eastAsia="Calibri"/>
          <w:szCs w:val="28"/>
        </w:rPr>
        <w:t xml:space="preserve">Для участия в </w:t>
      </w:r>
      <w:proofErr w:type="gramStart"/>
      <w:r>
        <w:rPr>
          <w:rFonts w:eastAsia="Calibri"/>
          <w:szCs w:val="28"/>
        </w:rPr>
        <w:t>Конкурсе</w:t>
      </w:r>
      <w:proofErr w:type="gramEnd"/>
      <w:r w:rsidRPr="00825CFB">
        <w:rPr>
          <w:rFonts w:eastAsia="Calibri"/>
          <w:szCs w:val="28"/>
        </w:rPr>
        <w:t xml:space="preserve"> необходимо представить следующие документы</w:t>
      </w:r>
      <w:r w:rsidRPr="00825CFB">
        <w:rPr>
          <w:rFonts w:eastAsia="Calibri"/>
          <w:b w:val="0"/>
          <w:szCs w:val="28"/>
        </w:rPr>
        <w:t>:</w:t>
      </w:r>
    </w:p>
    <w:p w:rsidR="00825CFB" w:rsidRPr="00825CFB" w:rsidRDefault="00825CFB" w:rsidP="00825CFB">
      <w:pPr>
        <w:pStyle w:val="3"/>
        <w:ind w:firstLine="567"/>
        <w:jc w:val="both"/>
        <w:rPr>
          <w:rFonts w:eastAsia="Calibri"/>
          <w:b w:val="0"/>
          <w:szCs w:val="28"/>
        </w:rPr>
      </w:pPr>
      <w:r w:rsidRPr="00825CFB">
        <w:rPr>
          <w:rFonts w:eastAsia="Calibri"/>
          <w:b w:val="0"/>
          <w:szCs w:val="28"/>
        </w:rPr>
        <w:t>заявку, содержащую письменное обращение СО НКО о н</w:t>
      </w:r>
      <w:r>
        <w:rPr>
          <w:rFonts w:eastAsia="Calibri"/>
          <w:b w:val="0"/>
          <w:szCs w:val="28"/>
        </w:rPr>
        <w:t>амерении участвовать в конкурсе, согласно утвержденной форме</w:t>
      </w:r>
      <w:r w:rsidRPr="00825CFB">
        <w:rPr>
          <w:rFonts w:eastAsia="Calibri"/>
          <w:b w:val="0"/>
          <w:szCs w:val="28"/>
        </w:rPr>
        <w:t>;</w:t>
      </w:r>
    </w:p>
    <w:p w:rsidR="00825CFB" w:rsidRPr="00825CFB" w:rsidRDefault="00825CFB" w:rsidP="00825CFB">
      <w:pPr>
        <w:pStyle w:val="3"/>
        <w:ind w:firstLine="567"/>
        <w:jc w:val="both"/>
        <w:rPr>
          <w:rFonts w:eastAsia="Calibri"/>
          <w:b w:val="0"/>
          <w:szCs w:val="28"/>
        </w:rPr>
      </w:pPr>
      <w:r w:rsidRPr="00825CFB">
        <w:rPr>
          <w:rFonts w:eastAsia="Calibri"/>
          <w:b w:val="0"/>
          <w:szCs w:val="28"/>
        </w:rPr>
        <w:t xml:space="preserve">описание проекта по приоритетным направлениям, </w:t>
      </w:r>
      <w:r>
        <w:rPr>
          <w:rFonts w:eastAsia="Calibri"/>
          <w:b w:val="0"/>
          <w:szCs w:val="28"/>
        </w:rPr>
        <w:t>согласно утвержденной форме</w:t>
      </w:r>
      <w:r w:rsidRPr="00825CFB">
        <w:rPr>
          <w:rFonts w:eastAsia="Calibri"/>
          <w:b w:val="0"/>
          <w:szCs w:val="28"/>
        </w:rPr>
        <w:t>;</w:t>
      </w:r>
    </w:p>
    <w:p w:rsidR="00825CFB" w:rsidRPr="00825CFB" w:rsidRDefault="00825CFB" w:rsidP="00825CFB">
      <w:pPr>
        <w:pStyle w:val="3"/>
        <w:ind w:firstLine="567"/>
        <w:jc w:val="both"/>
        <w:rPr>
          <w:rFonts w:eastAsia="Calibri"/>
          <w:b w:val="0"/>
          <w:szCs w:val="28"/>
        </w:rPr>
      </w:pPr>
      <w:r w:rsidRPr="00825CFB">
        <w:rPr>
          <w:rFonts w:eastAsia="Calibri"/>
          <w:b w:val="0"/>
          <w:szCs w:val="28"/>
        </w:rPr>
        <w:t>копию устава организации, заверенную СО НКО;</w:t>
      </w:r>
    </w:p>
    <w:p w:rsidR="00825CFB" w:rsidRPr="00825CFB" w:rsidRDefault="00825CFB" w:rsidP="00825CFB">
      <w:pPr>
        <w:pStyle w:val="3"/>
        <w:ind w:firstLine="567"/>
        <w:jc w:val="both"/>
        <w:rPr>
          <w:rFonts w:eastAsia="Calibri"/>
          <w:b w:val="0"/>
          <w:szCs w:val="28"/>
        </w:rPr>
      </w:pPr>
      <w:r w:rsidRPr="00825CFB">
        <w:rPr>
          <w:rFonts w:eastAsia="Calibri"/>
          <w:b w:val="0"/>
          <w:szCs w:val="28"/>
        </w:rPr>
        <w:t>выписку из Единого государственного реестра юридических лиц со сведениями о заявителе, выданную не ранее чем за 3 (три) месяца до начала срока приема заявок на участие в конкурсе;</w:t>
      </w:r>
    </w:p>
    <w:p w:rsidR="00825CFB" w:rsidRPr="00825CFB" w:rsidRDefault="00825CFB" w:rsidP="00825CFB">
      <w:pPr>
        <w:pStyle w:val="3"/>
        <w:ind w:firstLine="567"/>
        <w:jc w:val="both"/>
        <w:rPr>
          <w:b w:val="0"/>
        </w:rPr>
      </w:pPr>
      <w:r w:rsidRPr="00825CFB">
        <w:rPr>
          <w:b w:val="0"/>
        </w:rPr>
        <w:t xml:space="preserve">копию отчетности за предыдущий финансовый год, представленной </w:t>
      </w:r>
      <w:r>
        <w:rPr>
          <w:b w:val="0"/>
        </w:rPr>
        <w:t>СО НКО</w:t>
      </w:r>
      <w:r w:rsidRPr="00825CFB">
        <w:rPr>
          <w:b w:val="0"/>
        </w:rPr>
        <w:t xml:space="preserve"> в Министерство юстиции Российской Федерации (его территориальный орган).</w:t>
      </w:r>
    </w:p>
    <w:p w:rsidR="00ED5486" w:rsidRPr="00D27795" w:rsidRDefault="008274D8" w:rsidP="00D27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ы</w:t>
      </w:r>
      <w:r w:rsidR="00ED5486" w:rsidRPr="00D27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27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лефон</w:t>
      </w:r>
      <w:r w:rsidR="00ED5486" w:rsidRPr="00D27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консультаций по вопросам подготовки заявок на участие в </w:t>
      </w:r>
      <w:proofErr w:type="gramStart"/>
      <w:r w:rsidR="00736F4E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</w:t>
      </w:r>
      <w:proofErr w:type="gramEnd"/>
      <w:r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D3570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D5486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843</w:t>
      </w:r>
      <w:r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D5486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524-91-8</w:t>
      </w:r>
      <w:r w:rsidR="000D3570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D5486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, 524-91-8</w:t>
      </w:r>
      <w:r w:rsidR="000D3570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D5486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5486" w:rsidRPr="00D27795" w:rsidRDefault="008274D8" w:rsidP="00D27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ый адрес электронной почты</w:t>
      </w:r>
      <w:r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0D3570" w:rsidRPr="00D277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ygul</w:t>
      </w:r>
      <w:proofErr w:type="spellEnd"/>
      <w:r w:rsidR="000D3570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D3570" w:rsidRPr="00D277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kimullina</w:t>
      </w:r>
      <w:proofErr w:type="spellEnd"/>
      <w:r w:rsidR="00ED5486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@tatar.ru.</w:t>
      </w:r>
    </w:p>
    <w:p w:rsidR="003C3CE1" w:rsidRDefault="008274D8" w:rsidP="00D27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едения </w:t>
      </w:r>
      <w:r w:rsidR="00CC2D94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, требования к оформлению заявки на участие в </w:t>
      </w:r>
      <w:proofErr w:type="gramStart"/>
      <w:r w:rsidR="00CC2D94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</w:t>
      </w:r>
      <w:proofErr w:type="gramEnd"/>
      <w:r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ы </w:t>
      </w:r>
      <w:r w:rsidR="005F3218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Кабинета Министров Республики Татарстан от 21.09.2011 № 781</w:t>
      </w:r>
      <w:r w:rsidR="00CC2D94" w:rsidRPr="00D2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республиканской целевой программы «О поддержке социально ориентированных некоммерческих организаций в Республике Татарстан» на 2011 – 2013 годы».</w:t>
      </w:r>
    </w:p>
    <w:p w:rsidR="009C234B" w:rsidRPr="009C234B" w:rsidRDefault="009C234B" w:rsidP="00D27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C234B" w:rsidRPr="009C234B" w:rsidSect="00483355">
      <w:headerReference w:type="default" r:id="rId9"/>
      <w:pgSz w:w="11906" w:h="16838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081" w:rsidRDefault="00721081" w:rsidP="00483355">
      <w:pPr>
        <w:spacing w:after="0" w:line="240" w:lineRule="auto"/>
      </w:pPr>
      <w:r>
        <w:separator/>
      </w:r>
    </w:p>
  </w:endnote>
  <w:endnote w:type="continuationSeparator" w:id="0">
    <w:p w:rsidR="00721081" w:rsidRDefault="00721081" w:rsidP="0048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081" w:rsidRDefault="00721081" w:rsidP="00483355">
      <w:pPr>
        <w:spacing w:after="0" w:line="240" w:lineRule="auto"/>
      </w:pPr>
      <w:r>
        <w:separator/>
      </w:r>
    </w:p>
  </w:footnote>
  <w:footnote w:type="continuationSeparator" w:id="0">
    <w:p w:rsidR="00721081" w:rsidRDefault="00721081" w:rsidP="00483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078691"/>
      <w:docPartObj>
        <w:docPartGallery w:val="Page Numbers (Top of Page)"/>
        <w:docPartUnique/>
      </w:docPartObj>
    </w:sdtPr>
    <w:sdtEndPr/>
    <w:sdtContent>
      <w:p w:rsidR="00483355" w:rsidRDefault="004833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EDB">
          <w:rPr>
            <w:noProof/>
          </w:rPr>
          <w:t>2</w:t>
        </w:r>
        <w:r>
          <w:fldChar w:fldCharType="end"/>
        </w:r>
      </w:p>
    </w:sdtContent>
  </w:sdt>
  <w:p w:rsidR="00483355" w:rsidRDefault="0048335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D8"/>
    <w:rsid w:val="00000D04"/>
    <w:rsid w:val="00001D44"/>
    <w:rsid w:val="00002A1A"/>
    <w:rsid w:val="00006686"/>
    <w:rsid w:val="00007E83"/>
    <w:rsid w:val="00014285"/>
    <w:rsid w:val="00024AA2"/>
    <w:rsid w:val="000301F5"/>
    <w:rsid w:val="00034947"/>
    <w:rsid w:val="000427A3"/>
    <w:rsid w:val="0004437A"/>
    <w:rsid w:val="00051B0C"/>
    <w:rsid w:val="000553BA"/>
    <w:rsid w:val="00061591"/>
    <w:rsid w:val="0006509E"/>
    <w:rsid w:val="00066A36"/>
    <w:rsid w:val="00067573"/>
    <w:rsid w:val="00070770"/>
    <w:rsid w:val="000709F0"/>
    <w:rsid w:val="00073E2B"/>
    <w:rsid w:val="0007468C"/>
    <w:rsid w:val="00082948"/>
    <w:rsid w:val="00084371"/>
    <w:rsid w:val="000905AC"/>
    <w:rsid w:val="000929C7"/>
    <w:rsid w:val="000931E0"/>
    <w:rsid w:val="00094014"/>
    <w:rsid w:val="00094CA3"/>
    <w:rsid w:val="00094FF5"/>
    <w:rsid w:val="00095980"/>
    <w:rsid w:val="00095E00"/>
    <w:rsid w:val="000A11F3"/>
    <w:rsid w:val="000A6AA0"/>
    <w:rsid w:val="000B1B9C"/>
    <w:rsid w:val="000B294A"/>
    <w:rsid w:val="000B4AC2"/>
    <w:rsid w:val="000D0320"/>
    <w:rsid w:val="000D1E86"/>
    <w:rsid w:val="000D3570"/>
    <w:rsid w:val="000E2B40"/>
    <w:rsid w:val="000E2EDE"/>
    <w:rsid w:val="000F147E"/>
    <w:rsid w:val="000F1677"/>
    <w:rsid w:val="000F5A1A"/>
    <w:rsid w:val="00101F16"/>
    <w:rsid w:val="00103F79"/>
    <w:rsid w:val="00105DB0"/>
    <w:rsid w:val="00106086"/>
    <w:rsid w:val="0010696A"/>
    <w:rsid w:val="00112674"/>
    <w:rsid w:val="00120126"/>
    <w:rsid w:val="00123726"/>
    <w:rsid w:val="00124F80"/>
    <w:rsid w:val="00125257"/>
    <w:rsid w:val="00127D2D"/>
    <w:rsid w:val="001360B7"/>
    <w:rsid w:val="00136C49"/>
    <w:rsid w:val="00140778"/>
    <w:rsid w:val="00140B5E"/>
    <w:rsid w:val="0015108A"/>
    <w:rsid w:val="00165471"/>
    <w:rsid w:val="0017335D"/>
    <w:rsid w:val="001754FC"/>
    <w:rsid w:val="00175EE7"/>
    <w:rsid w:val="00175FF5"/>
    <w:rsid w:val="0018063D"/>
    <w:rsid w:val="001810D4"/>
    <w:rsid w:val="00184762"/>
    <w:rsid w:val="0018770A"/>
    <w:rsid w:val="001A1A09"/>
    <w:rsid w:val="001A522F"/>
    <w:rsid w:val="001A5736"/>
    <w:rsid w:val="001A6076"/>
    <w:rsid w:val="001B09B3"/>
    <w:rsid w:val="001B279A"/>
    <w:rsid w:val="001B2E28"/>
    <w:rsid w:val="001B3BE0"/>
    <w:rsid w:val="001D1623"/>
    <w:rsid w:val="001D6BA5"/>
    <w:rsid w:val="001E434B"/>
    <w:rsid w:val="001E49D7"/>
    <w:rsid w:val="001E63F6"/>
    <w:rsid w:val="001E6A1A"/>
    <w:rsid w:val="001F0AC1"/>
    <w:rsid w:val="001F1282"/>
    <w:rsid w:val="001F1387"/>
    <w:rsid w:val="001F5E72"/>
    <w:rsid w:val="001F6BE4"/>
    <w:rsid w:val="0020022E"/>
    <w:rsid w:val="00203E41"/>
    <w:rsid w:val="00206F93"/>
    <w:rsid w:val="0020769E"/>
    <w:rsid w:val="00226BD4"/>
    <w:rsid w:val="00227A0A"/>
    <w:rsid w:val="002329A0"/>
    <w:rsid w:val="00233559"/>
    <w:rsid w:val="0024021F"/>
    <w:rsid w:val="002436E4"/>
    <w:rsid w:val="002444DD"/>
    <w:rsid w:val="00260716"/>
    <w:rsid w:val="0026243C"/>
    <w:rsid w:val="00267A87"/>
    <w:rsid w:val="0027038E"/>
    <w:rsid w:val="002762D0"/>
    <w:rsid w:val="00277487"/>
    <w:rsid w:val="002812F6"/>
    <w:rsid w:val="00283062"/>
    <w:rsid w:val="00297E9A"/>
    <w:rsid w:val="002A3F7B"/>
    <w:rsid w:val="002A4778"/>
    <w:rsid w:val="002B110B"/>
    <w:rsid w:val="002B33CC"/>
    <w:rsid w:val="002B3E4C"/>
    <w:rsid w:val="002B61E1"/>
    <w:rsid w:val="002B653F"/>
    <w:rsid w:val="002C299E"/>
    <w:rsid w:val="002C413C"/>
    <w:rsid w:val="002C5498"/>
    <w:rsid w:val="002C7BA2"/>
    <w:rsid w:val="002D7BC8"/>
    <w:rsid w:val="002E5103"/>
    <w:rsid w:val="002E63A0"/>
    <w:rsid w:val="002F4A59"/>
    <w:rsid w:val="00302A54"/>
    <w:rsid w:val="00303A59"/>
    <w:rsid w:val="003119E4"/>
    <w:rsid w:val="00314313"/>
    <w:rsid w:val="00314AE2"/>
    <w:rsid w:val="00316CD7"/>
    <w:rsid w:val="0032267E"/>
    <w:rsid w:val="0032747A"/>
    <w:rsid w:val="003305EC"/>
    <w:rsid w:val="00332F55"/>
    <w:rsid w:val="00343180"/>
    <w:rsid w:val="003501AB"/>
    <w:rsid w:val="00352079"/>
    <w:rsid w:val="003534E4"/>
    <w:rsid w:val="00364E88"/>
    <w:rsid w:val="003715A4"/>
    <w:rsid w:val="00376A7F"/>
    <w:rsid w:val="003779FE"/>
    <w:rsid w:val="00380AE5"/>
    <w:rsid w:val="00385347"/>
    <w:rsid w:val="003859E6"/>
    <w:rsid w:val="00393193"/>
    <w:rsid w:val="003A1515"/>
    <w:rsid w:val="003A70E7"/>
    <w:rsid w:val="003A7EA4"/>
    <w:rsid w:val="003B3C00"/>
    <w:rsid w:val="003B456A"/>
    <w:rsid w:val="003C3CE1"/>
    <w:rsid w:val="003C3FD5"/>
    <w:rsid w:val="003D71EA"/>
    <w:rsid w:val="003D7775"/>
    <w:rsid w:val="003E568B"/>
    <w:rsid w:val="003E7123"/>
    <w:rsid w:val="003E7F21"/>
    <w:rsid w:val="00407B75"/>
    <w:rsid w:val="0041190B"/>
    <w:rsid w:val="00412B0B"/>
    <w:rsid w:val="0041572A"/>
    <w:rsid w:val="00416C20"/>
    <w:rsid w:val="00420DD1"/>
    <w:rsid w:val="0042640E"/>
    <w:rsid w:val="004338C1"/>
    <w:rsid w:val="00436216"/>
    <w:rsid w:val="004362B9"/>
    <w:rsid w:val="00441286"/>
    <w:rsid w:val="004417DB"/>
    <w:rsid w:val="00445C1F"/>
    <w:rsid w:val="004522FE"/>
    <w:rsid w:val="00456F73"/>
    <w:rsid w:val="00462A33"/>
    <w:rsid w:val="0047374A"/>
    <w:rsid w:val="00475B59"/>
    <w:rsid w:val="00481A0D"/>
    <w:rsid w:val="00483355"/>
    <w:rsid w:val="00492C6D"/>
    <w:rsid w:val="00494A0F"/>
    <w:rsid w:val="00495A66"/>
    <w:rsid w:val="004A09DF"/>
    <w:rsid w:val="004A181A"/>
    <w:rsid w:val="004B61A6"/>
    <w:rsid w:val="004C1BC1"/>
    <w:rsid w:val="004C3365"/>
    <w:rsid w:val="004C44F4"/>
    <w:rsid w:val="004C58BE"/>
    <w:rsid w:val="004C6B03"/>
    <w:rsid w:val="004C6EE5"/>
    <w:rsid w:val="004F4B81"/>
    <w:rsid w:val="004F5190"/>
    <w:rsid w:val="004F6F10"/>
    <w:rsid w:val="004F7A5D"/>
    <w:rsid w:val="005100B6"/>
    <w:rsid w:val="00514454"/>
    <w:rsid w:val="00533BAF"/>
    <w:rsid w:val="005378CF"/>
    <w:rsid w:val="0054381B"/>
    <w:rsid w:val="005439D9"/>
    <w:rsid w:val="005468C3"/>
    <w:rsid w:val="005504F9"/>
    <w:rsid w:val="00553A1D"/>
    <w:rsid w:val="00553D22"/>
    <w:rsid w:val="00570BDD"/>
    <w:rsid w:val="00576EDB"/>
    <w:rsid w:val="0058411B"/>
    <w:rsid w:val="005851AA"/>
    <w:rsid w:val="005A31F7"/>
    <w:rsid w:val="005A6EA7"/>
    <w:rsid w:val="005B1101"/>
    <w:rsid w:val="005B2721"/>
    <w:rsid w:val="005B3ED9"/>
    <w:rsid w:val="005D2283"/>
    <w:rsid w:val="005D7D0B"/>
    <w:rsid w:val="005E23DC"/>
    <w:rsid w:val="005E690E"/>
    <w:rsid w:val="005E7BA5"/>
    <w:rsid w:val="005F3218"/>
    <w:rsid w:val="005F325C"/>
    <w:rsid w:val="005F7945"/>
    <w:rsid w:val="00606E3D"/>
    <w:rsid w:val="00611141"/>
    <w:rsid w:val="00612D5C"/>
    <w:rsid w:val="0062274F"/>
    <w:rsid w:val="00623866"/>
    <w:rsid w:val="00626F63"/>
    <w:rsid w:val="0062746B"/>
    <w:rsid w:val="00632C3B"/>
    <w:rsid w:val="00634A0C"/>
    <w:rsid w:val="00644039"/>
    <w:rsid w:val="00651B5C"/>
    <w:rsid w:val="00657794"/>
    <w:rsid w:val="00665415"/>
    <w:rsid w:val="00666B08"/>
    <w:rsid w:val="00667AD0"/>
    <w:rsid w:val="00670C26"/>
    <w:rsid w:val="006809CD"/>
    <w:rsid w:val="006839B9"/>
    <w:rsid w:val="0068721E"/>
    <w:rsid w:val="00690E8E"/>
    <w:rsid w:val="00692DB6"/>
    <w:rsid w:val="0069765D"/>
    <w:rsid w:val="00697821"/>
    <w:rsid w:val="006A234E"/>
    <w:rsid w:val="006A2844"/>
    <w:rsid w:val="006A31EE"/>
    <w:rsid w:val="006B57DA"/>
    <w:rsid w:val="006C0884"/>
    <w:rsid w:val="006C0D09"/>
    <w:rsid w:val="006C112E"/>
    <w:rsid w:val="006C27CB"/>
    <w:rsid w:val="006D088D"/>
    <w:rsid w:val="006D1E1A"/>
    <w:rsid w:val="006D4D8C"/>
    <w:rsid w:val="006D663A"/>
    <w:rsid w:val="006D72BB"/>
    <w:rsid w:val="006E07BC"/>
    <w:rsid w:val="006E39ED"/>
    <w:rsid w:val="006E65C6"/>
    <w:rsid w:val="00701556"/>
    <w:rsid w:val="007064F1"/>
    <w:rsid w:val="007102C5"/>
    <w:rsid w:val="00711B97"/>
    <w:rsid w:val="007155F2"/>
    <w:rsid w:val="00717912"/>
    <w:rsid w:val="00721081"/>
    <w:rsid w:val="00723CA7"/>
    <w:rsid w:val="00725408"/>
    <w:rsid w:val="0072641A"/>
    <w:rsid w:val="007315F4"/>
    <w:rsid w:val="00736684"/>
    <w:rsid w:val="00736F4E"/>
    <w:rsid w:val="00744B21"/>
    <w:rsid w:val="00744D31"/>
    <w:rsid w:val="00750D6C"/>
    <w:rsid w:val="007560B3"/>
    <w:rsid w:val="0075616D"/>
    <w:rsid w:val="00756D35"/>
    <w:rsid w:val="00763C02"/>
    <w:rsid w:val="00764103"/>
    <w:rsid w:val="00765E57"/>
    <w:rsid w:val="00766D63"/>
    <w:rsid w:val="00767FB6"/>
    <w:rsid w:val="00770413"/>
    <w:rsid w:val="00772630"/>
    <w:rsid w:val="0077462E"/>
    <w:rsid w:val="00780CD7"/>
    <w:rsid w:val="0078126F"/>
    <w:rsid w:val="00787D26"/>
    <w:rsid w:val="00790365"/>
    <w:rsid w:val="007949CF"/>
    <w:rsid w:val="007952FA"/>
    <w:rsid w:val="007966F0"/>
    <w:rsid w:val="00797ACB"/>
    <w:rsid w:val="007A413F"/>
    <w:rsid w:val="007A4888"/>
    <w:rsid w:val="007B1820"/>
    <w:rsid w:val="007B537C"/>
    <w:rsid w:val="007B73EB"/>
    <w:rsid w:val="007C045F"/>
    <w:rsid w:val="007C1102"/>
    <w:rsid w:val="007C4FD5"/>
    <w:rsid w:val="007C5D8B"/>
    <w:rsid w:val="007D1C8D"/>
    <w:rsid w:val="007D5414"/>
    <w:rsid w:val="007D7D6A"/>
    <w:rsid w:val="007E4067"/>
    <w:rsid w:val="007E7E41"/>
    <w:rsid w:val="007E7E9C"/>
    <w:rsid w:val="007F0F15"/>
    <w:rsid w:val="007F5D10"/>
    <w:rsid w:val="00810C26"/>
    <w:rsid w:val="00812E2D"/>
    <w:rsid w:val="00820EC3"/>
    <w:rsid w:val="00823521"/>
    <w:rsid w:val="00825CFB"/>
    <w:rsid w:val="00826803"/>
    <w:rsid w:val="008274D8"/>
    <w:rsid w:val="00835EC7"/>
    <w:rsid w:val="008371D1"/>
    <w:rsid w:val="008410F2"/>
    <w:rsid w:val="00847426"/>
    <w:rsid w:val="00855625"/>
    <w:rsid w:val="00860334"/>
    <w:rsid w:val="00864B4E"/>
    <w:rsid w:val="008675E9"/>
    <w:rsid w:val="00873F22"/>
    <w:rsid w:val="00874BD8"/>
    <w:rsid w:val="00874F4B"/>
    <w:rsid w:val="00890C01"/>
    <w:rsid w:val="008A0F6C"/>
    <w:rsid w:val="008A20CC"/>
    <w:rsid w:val="008A4679"/>
    <w:rsid w:val="008B1878"/>
    <w:rsid w:val="008B3E09"/>
    <w:rsid w:val="008B4620"/>
    <w:rsid w:val="008B4BE4"/>
    <w:rsid w:val="008B7EDA"/>
    <w:rsid w:val="008C0313"/>
    <w:rsid w:val="008C56D8"/>
    <w:rsid w:val="008D0C70"/>
    <w:rsid w:val="008D1A60"/>
    <w:rsid w:val="008D4B79"/>
    <w:rsid w:val="008D7EA6"/>
    <w:rsid w:val="008E116B"/>
    <w:rsid w:val="008E6A01"/>
    <w:rsid w:val="008F0981"/>
    <w:rsid w:val="008F3409"/>
    <w:rsid w:val="008F5487"/>
    <w:rsid w:val="008F609E"/>
    <w:rsid w:val="008F6A9A"/>
    <w:rsid w:val="008F7097"/>
    <w:rsid w:val="008F740D"/>
    <w:rsid w:val="0090196D"/>
    <w:rsid w:val="0090235E"/>
    <w:rsid w:val="00904801"/>
    <w:rsid w:val="00904D60"/>
    <w:rsid w:val="00904D63"/>
    <w:rsid w:val="009070B2"/>
    <w:rsid w:val="0090789A"/>
    <w:rsid w:val="00907B3F"/>
    <w:rsid w:val="00910370"/>
    <w:rsid w:val="00912528"/>
    <w:rsid w:val="009127C7"/>
    <w:rsid w:val="00917442"/>
    <w:rsid w:val="00927A2A"/>
    <w:rsid w:val="00932F20"/>
    <w:rsid w:val="00933A29"/>
    <w:rsid w:val="00934892"/>
    <w:rsid w:val="00934D46"/>
    <w:rsid w:val="00936140"/>
    <w:rsid w:val="00937DE1"/>
    <w:rsid w:val="0095457F"/>
    <w:rsid w:val="00955F7D"/>
    <w:rsid w:val="00956E00"/>
    <w:rsid w:val="009623F3"/>
    <w:rsid w:val="00962630"/>
    <w:rsid w:val="00965E20"/>
    <w:rsid w:val="0097288D"/>
    <w:rsid w:val="009753B8"/>
    <w:rsid w:val="0099000B"/>
    <w:rsid w:val="009951D2"/>
    <w:rsid w:val="00997424"/>
    <w:rsid w:val="009A2548"/>
    <w:rsid w:val="009A34C9"/>
    <w:rsid w:val="009A6EF1"/>
    <w:rsid w:val="009B30AB"/>
    <w:rsid w:val="009B412C"/>
    <w:rsid w:val="009B55F4"/>
    <w:rsid w:val="009B7B64"/>
    <w:rsid w:val="009C234B"/>
    <w:rsid w:val="009C3341"/>
    <w:rsid w:val="009C53F6"/>
    <w:rsid w:val="009D278E"/>
    <w:rsid w:val="009D34D9"/>
    <w:rsid w:val="009D59E7"/>
    <w:rsid w:val="009E0235"/>
    <w:rsid w:val="009E2418"/>
    <w:rsid w:val="009E6A77"/>
    <w:rsid w:val="009F0680"/>
    <w:rsid w:val="009F2B7A"/>
    <w:rsid w:val="009F470A"/>
    <w:rsid w:val="009F483F"/>
    <w:rsid w:val="009F4A1D"/>
    <w:rsid w:val="00A02C0A"/>
    <w:rsid w:val="00A02F59"/>
    <w:rsid w:val="00A1548B"/>
    <w:rsid w:val="00A16153"/>
    <w:rsid w:val="00A16D28"/>
    <w:rsid w:val="00A2106E"/>
    <w:rsid w:val="00A25FC9"/>
    <w:rsid w:val="00A32851"/>
    <w:rsid w:val="00A34920"/>
    <w:rsid w:val="00A374CD"/>
    <w:rsid w:val="00A40804"/>
    <w:rsid w:val="00A60163"/>
    <w:rsid w:val="00A61283"/>
    <w:rsid w:val="00A613D7"/>
    <w:rsid w:val="00A75AC1"/>
    <w:rsid w:val="00A80EEA"/>
    <w:rsid w:val="00A8619E"/>
    <w:rsid w:val="00A92645"/>
    <w:rsid w:val="00A95E60"/>
    <w:rsid w:val="00AA243B"/>
    <w:rsid w:val="00AA3092"/>
    <w:rsid w:val="00AA3D3D"/>
    <w:rsid w:val="00AA5A1A"/>
    <w:rsid w:val="00AA6C0A"/>
    <w:rsid w:val="00AA76E2"/>
    <w:rsid w:val="00AB0035"/>
    <w:rsid w:val="00AB5222"/>
    <w:rsid w:val="00AD151E"/>
    <w:rsid w:val="00AD1672"/>
    <w:rsid w:val="00AD4882"/>
    <w:rsid w:val="00AD5342"/>
    <w:rsid w:val="00AD7631"/>
    <w:rsid w:val="00AD7A21"/>
    <w:rsid w:val="00AE4C4B"/>
    <w:rsid w:val="00AF056F"/>
    <w:rsid w:val="00AF112C"/>
    <w:rsid w:val="00AF2454"/>
    <w:rsid w:val="00AF28F3"/>
    <w:rsid w:val="00AF3978"/>
    <w:rsid w:val="00B017CB"/>
    <w:rsid w:val="00B036F5"/>
    <w:rsid w:val="00B13780"/>
    <w:rsid w:val="00B1462F"/>
    <w:rsid w:val="00B23807"/>
    <w:rsid w:val="00B23D38"/>
    <w:rsid w:val="00B24C1A"/>
    <w:rsid w:val="00B3287E"/>
    <w:rsid w:val="00B40284"/>
    <w:rsid w:val="00B43A6D"/>
    <w:rsid w:val="00B52174"/>
    <w:rsid w:val="00B5230F"/>
    <w:rsid w:val="00B60468"/>
    <w:rsid w:val="00B66FF5"/>
    <w:rsid w:val="00B67A02"/>
    <w:rsid w:val="00B67DCA"/>
    <w:rsid w:val="00B80CF2"/>
    <w:rsid w:val="00B84262"/>
    <w:rsid w:val="00B857B9"/>
    <w:rsid w:val="00B87F07"/>
    <w:rsid w:val="00B9032F"/>
    <w:rsid w:val="00B9418E"/>
    <w:rsid w:val="00BA2C1F"/>
    <w:rsid w:val="00BB6424"/>
    <w:rsid w:val="00BC0066"/>
    <w:rsid w:val="00BC1E38"/>
    <w:rsid w:val="00BC34E2"/>
    <w:rsid w:val="00BC7C45"/>
    <w:rsid w:val="00BD3794"/>
    <w:rsid w:val="00BD556A"/>
    <w:rsid w:val="00BD5FC8"/>
    <w:rsid w:val="00BD6CB0"/>
    <w:rsid w:val="00BE13C6"/>
    <w:rsid w:val="00BE6027"/>
    <w:rsid w:val="00BF2A43"/>
    <w:rsid w:val="00BF2E30"/>
    <w:rsid w:val="00BF3A32"/>
    <w:rsid w:val="00BF3A51"/>
    <w:rsid w:val="00BF7714"/>
    <w:rsid w:val="00C02237"/>
    <w:rsid w:val="00C1347F"/>
    <w:rsid w:val="00C22CCF"/>
    <w:rsid w:val="00C25FAC"/>
    <w:rsid w:val="00C3153F"/>
    <w:rsid w:val="00C45408"/>
    <w:rsid w:val="00C46D2F"/>
    <w:rsid w:val="00C503C1"/>
    <w:rsid w:val="00C51CF9"/>
    <w:rsid w:val="00C57B85"/>
    <w:rsid w:val="00C66171"/>
    <w:rsid w:val="00C662DC"/>
    <w:rsid w:val="00C7334E"/>
    <w:rsid w:val="00C75843"/>
    <w:rsid w:val="00C7779D"/>
    <w:rsid w:val="00C81681"/>
    <w:rsid w:val="00C9064B"/>
    <w:rsid w:val="00C91555"/>
    <w:rsid w:val="00CB5F27"/>
    <w:rsid w:val="00CC1746"/>
    <w:rsid w:val="00CC2D94"/>
    <w:rsid w:val="00CD69B1"/>
    <w:rsid w:val="00CE1FC4"/>
    <w:rsid w:val="00CE220E"/>
    <w:rsid w:val="00CF1D58"/>
    <w:rsid w:val="00CF66B4"/>
    <w:rsid w:val="00D0161C"/>
    <w:rsid w:val="00D01DAA"/>
    <w:rsid w:val="00D15A09"/>
    <w:rsid w:val="00D219F0"/>
    <w:rsid w:val="00D26642"/>
    <w:rsid w:val="00D26A5B"/>
    <w:rsid w:val="00D27795"/>
    <w:rsid w:val="00D30345"/>
    <w:rsid w:val="00D36C45"/>
    <w:rsid w:val="00D441F3"/>
    <w:rsid w:val="00D51B7B"/>
    <w:rsid w:val="00D53DAA"/>
    <w:rsid w:val="00D615FF"/>
    <w:rsid w:val="00D627FB"/>
    <w:rsid w:val="00D64725"/>
    <w:rsid w:val="00D64BF1"/>
    <w:rsid w:val="00D66C61"/>
    <w:rsid w:val="00D70AD1"/>
    <w:rsid w:val="00D726C7"/>
    <w:rsid w:val="00D85434"/>
    <w:rsid w:val="00D86078"/>
    <w:rsid w:val="00D8636D"/>
    <w:rsid w:val="00D86A18"/>
    <w:rsid w:val="00D91077"/>
    <w:rsid w:val="00D9335A"/>
    <w:rsid w:val="00DA025A"/>
    <w:rsid w:val="00DA3826"/>
    <w:rsid w:val="00DA498E"/>
    <w:rsid w:val="00DA64A9"/>
    <w:rsid w:val="00DB1D0F"/>
    <w:rsid w:val="00DB2353"/>
    <w:rsid w:val="00DB2AD7"/>
    <w:rsid w:val="00DB3F2F"/>
    <w:rsid w:val="00DB47C6"/>
    <w:rsid w:val="00DC44E6"/>
    <w:rsid w:val="00DC587F"/>
    <w:rsid w:val="00DC7ABD"/>
    <w:rsid w:val="00DD3F0D"/>
    <w:rsid w:val="00DE277F"/>
    <w:rsid w:val="00DE66E2"/>
    <w:rsid w:val="00E0685B"/>
    <w:rsid w:val="00E06BD2"/>
    <w:rsid w:val="00E07415"/>
    <w:rsid w:val="00E07CF1"/>
    <w:rsid w:val="00E10ED8"/>
    <w:rsid w:val="00E16444"/>
    <w:rsid w:val="00E20556"/>
    <w:rsid w:val="00E2186D"/>
    <w:rsid w:val="00E25664"/>
    <w:rsid w:val="00E27332"/>
    <w:rsid w:val="00E329C3"/>
    <w:rsid w:val="00E33035"/>
    <w:rsid w:val="00E37DC6"/>
    <w:rsid w:val="00E42149"/>
    <w:rsid w:val="00E42965"/>
    <w:rsid w:val="00E43FC8"/>
    <w:rsid w:val="00E564CD"/>
    <w:rsid w:val="00E60333"/>
    <w:rsid w:val="00E71D2A"/>
    <w:rsid w:val="00E801BF"/>
    <w:rsid w:val="00E81377"/>
    <w:rsid w:val="00E846C0"/>
    <w:rsid w:val="00EA34A0"/>
    <w:rsid w:val="00EA4A29"/>
    <w:rsid w:val="00EB470F"/>
    <w:rsid w:val="00EB4858"/>
    <w:rsid w:val="00EC1413"/>
    <w:rsid w:val="00ED0D03"/>
    <w:rsid w:val="00ED371E"/>
    <w:rsid w:val="00ED5486"/>
    <w:rsid w:val="00ED5760"/>
    <w:rsid w:val="00EE1E16"/>
    <w:rsid w:val="00EE7204"/>
    <w:rsid w:val="00EF5E42"/>
    <w:rsid w:val="00EF72BA"/>
    <w:rsid w:val="00F00268"/>
    <w:rsid w:val="00F01B64"/>
    <w:rsid w:val="00F04A04"/>
    <w:rsid w:val="00F05557"/>
    <w:rsid w:val="00F05EE8"/>
    <w:rsid w:val="00F066B2"/>
    <w:rsid w:val="00F10604"/>
    <w:rsid w:val="00F27385"/>
    <w:rsid w:val="00F334C9"/>
    <w:rsid w:val="00F36B25"/>
    <w:rsid w:val="00F40545"/>
    <w:rsid w:val="00F41311"/>
    <w:rsid w:val="00F43588"/>
    <w:rsid w:val="00F44C29"/>
    <w:rsid w:val="00F45862"/>
    <w:rsid w:val="00F50871"/>
    <w:rsid w:val="00F53DE3"/>
    <w:rsid w:val="00F55F9F"/>
    <w:rsid w:val="00F566B0"/>
    <w:rsid w:val="00F66496"/>
    <w:rsid w:val="00F763A4"/>
    <w:rsid w:val="00F8400A"/>
    <w:rsid w:val="00F85E2B"/>
    <w:rsid w:val="00FA5F7B"/>
    <w:rsid w:val="00FA7713"/>
    <w:rsid w:val="00FA788F"/>
    <w:rsid w:val="00FB2318"/>
    <w:rsid w:val="00FC05DB"/>
    <w:rsid w:val="00FC59D4"/>
    <w:rsid w:val="00FC5ABF"/>
    <w:rsid w:val="00FD0289"/>
    <w:rsid w:val="00FD6492"/>
    <w:rsid w:val="00FD7101"/>
    <w:rsid w:val="00FE5E68"/>
    <w:rsid w:val="00FE7CC4"/>
    <w:rsid w:val="00FF0D67"/>
    <w:rsid w:val="00FF1A99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4D8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8274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6">
    <w:name w:val="Знак"/>
    <w:basedOn w:val="a"/>
    <w:rsid w:val="001F5E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">
    <w:name w:val="Body Text Indent 3"/>
    <w:basedOn w:val="a"/>
    <w:link w:val="30"/>
    <w:rsid w:val="001F5E72"/>
    <w:pPr>
      <w:spacing w:after="0" w:line="240" w:lineRule="auto"/>
      <w:ind w:firstLine="54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F5E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83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3355"/>
  </w:style>
  <w:style w:type="paragraph" w:styleId="a9">
    <w:name w:val="footer"/>
    <w:basedOn w:val="a"/>
    <w:link w:val="aa"/>
    <w:uiPriority w:val="99"/>
    <w:unhideWhenUsed/>
    <w:rsid w:val="00483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3355"/>
  </w:style>
  <w:style w:type="character" w:styleId="ab">
    <w:name w:val="Hyperlink"/>
    <w:basedOn w:val="a0"/>
    <w:uiPriority w:val="99"/>
    <w:unhideWhenUsed/>
    <w:rsid w:val="009F470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F470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C234B"/>
  </w:style>
  <w:style w:type="character" w:customStyle="1" w:styleId="ad">
    <w:name w:val="Цветовое выделение"/>
    <w:uiPriority w:val="99"/>
    <w:rsid w:val="00825CFB"/>
    <w:rPr>
      <w:b/>
      <w:color w:val="26282F"/>
      <w:sz w:val="26"/>
    </w:rPr>
  </w:style>
  <w:style w:type="character" w:customStyle="1" w:styleId="ae">
    <w:name w:val="Гипертекстовая ссылка"/>
    <w:basedOn w:val="ad"/>
    <w:uiPriority w:val="99"/>
    <w:rsid w:val="00825CFB"/>
    <w:rPr>
      <w:rFonts w:cs="Times New Roman"/>
      <w:b w:val="0"/>
      <w:color w:val="106BBE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4D8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8274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6">
    <w:name w:val="Знак"/>
    <w:basedOn w:val="a"/>
    <w:rsid w:val="001F5E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">
    <w:name w:val="Body Text Indent 3"/>
    <w:basedOn w:val="a"/>
    <w:link w:val="30"/>
    <w:rsid w:val="001F5E72"/>
    <w:pPr>
      <w:spacing w:after="0" w:line="240" w:lineRule="auto"/>
      <w:ind w:firstLine="54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F5E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83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3355"/>
  </w:style>
  <w:style w:type="paragraph" w:styleId="a9">
    <w:name w:val="footer"/>
    <w:basedOn w:val="a"/>
    <w:link w:val="aa"/>
    <w:uiPriority w:val="99"/>
    <w:unhideWhenUsed/>
    <w:rsid w:val="00483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3355"/>
  </w:style>
  <w:style w:type="character" w:styleId="ab">
    <w:name w:val="Hyperlink"/>
    <w:basedOn w:val="a0"/>
    <w:uiPriority w:val="99"/>
    <w:unhideWhenUsed/>
    <w:rsid w:val="009F470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F470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C234B"/>
  </w:style>
  <w:style w:type="character" w:customStyle="1" w:styleId="ad">
    <w:name w:val="Цветовое выделение"/>
    <w:uiPriority w:val="99"/>
    <w:rsid w:val="00825CFB"/>
    <w:rPr>
      <w:b/>
      <w:color w:val="26282F"/>
      <w:sz w:val="26"/>
    </w:rPr>
  </w:style>
  <w:style w:type="character" w:customStyle="1" w:styleId="ae">
    <w:name w:val="Гипертекстовая ссылка"/>
    <w:basedOn w:val="ad"/>
    <w:uiPriority w:val="99"/>
    <w:rsid w:val="00825CFB"/>
    <w:rPr>
      <w:rFonts w:cs="Times New Roman"/>
      <w:b w:val="0"/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5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9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879.31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7196-CC8D-464A-84CC-2C84326E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иколаевна Лукашина</dc:creator>
  <cp:lastModifiedBy>hakimullina</cp:lastModifiedBy>
  <cp:revision>4</cp:revision>
  <cp:lastPrinted>2013-09-09T10:29:00Z</cp:lastPrinted>
  <dcterms:created xsi:type="dcterms:W3CDTF">2013-09-11T13:41:00Z</dcterms:created>
  <dcterms:modified xsi:type="dcterms:W3CDTF">2013-09-11T13:45:00Z</dcterms:modified>
</cp:coreProperties>
</file>